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0775" w14:textId="77777777" w:rsidR="00121E0F" w:rsidRDefault="00121E0F" w:rsidP="00121E0F"/>
    <w:p w14:paraId="1A9BE7E4" w14:textId="6EE1FF81" w:rsidR="00121E0F" w:rsidRPr="009749E6" w:rsidRDefault="001B0F5A" w:rsidP="00121E0F">
      <w:pPr>
        <w:rPr>
          <w:b/>
          <w:bCs/>
          <w:sz w:val="36"/>
          <w:szCs w:val="36"/>
        </w:rPr>
      </w:pPr>
      <w:r>
        <w:rPr>
          <w:b/>
          <w:bCs/>
          <w:sz w:val="36"/>
          <w:szCs w:val="36"/>
        </w:rPr>
        <w:t>Final</w:t>
      </w:r>
      <w:r w:rsidR="00C6518C" w:rsidRPr="009749E6">
        <w:rPr>
          <w:b/>
          <w:bCs/>
          <w:sz w:val="36"/>
          <w:szCs w:val="36"/>
        </w:rPr>
        <w:t xml:space="preserve"> </w:t>
      </w:r>
      <w:r w:rsidR="00121E0F" w:rsidRPr="009749E6">
        <w:rPr>
          <w:b/>
          <w:bCs/>
          <w:sz w:val="36"/>
          <w:szCs w:val="36"/>
        </w:rPr>
        <w:t>Project</w:t>
      </w:r>
      <w:r w:rsidR="00386665">
        <w:rPr>
          <w:b/>
          <w:bCs/>
          <w:sz w:val="36"/>
          <w:szCs w:val="36"/>
        </w:rPr>
        <w:t xml:space="preserve"> Instruction</w:t>
      </w:r>
      <w:r w:rsidR="00806E44">
        <w:rPr>
          <w:b/>
          <w:bCs/>
          <w:sz w:val="36"/>
          <w:szCs w:val="36"/>
        </w:rPr>
        <w:t xml:space="preserve"> </w:t>
      </w:r>
    </w:p>
    <w:p w14:paraId="18F3B5D3" w14:textId="77777777" w:rsidR="00806E44" w:rsidRDefault="00806E44" w:rsidP="00121E0F"/>
    <w:p w14:paraId="79651950" w14:textId="265B6470" w:rsidR="00121E0F" w:rsidRDefault="009749E6" w:rsidP="00121E0F">
      <w:r>
        <w:t>This project should illustrate your understanding and competency in the following area</w:t>
      </w:r>
      <w:r w:rsidR="009D68A4">
        <w:t xml:space="preserve">. </w:t>
      </w:r>
    </w:p>
    <w:p w14:paraId="03F26295" w14:textId="4CDE34DA" w:rsidR="009749E6" w:rsidRDefault="009749E6" w:rsidP="00121E0F"/>
    <w:p w14:paraId="039E745A" w14:textId="614322B6" w:rsidR="009749E6" w:rsidRDefault="009749E6" w:rsidP="009749E6">
      <w:pPr>
        <w:pStyle w:val="ListParagraph"/>
        <w:numPr>
          <w:ilvl w:val="0"/>
          <w:numId w:val="2"/>
        </w:numPr>
      </w:pPr>
      <w:r>
        <w:t>Relevant topic selection</w:t>
      </w:r>
    </w:p>
    <w:p w14:paraId="02CD4398" w14:textId="2CD17D11" w:rsidR="009749E6" w:rsidRDefault="009749E6" w:rsidP="009749E6">
      <w:pPr>
        <w:pStyle w:val="ListParagraph"/>
        <w:numPr>
          <w:ilvl w:val="0"/>
          <w:numId w:val="2"/>
        </w:numPr>
      </w:pPr>
      <w:r>
        <w:t xml:space="preserve">Data gathering </w:t>
      </w:r>
      <w:r w:rsidR="00806E44">
        <w:t>(cleansing if necessary)</w:t>
      </w:r>
    </w:p>
    <w:p w14:paraId="67978545" w14:textId="283438B0" w:rsidR="009749E6" w:rsidRDefault="009749E6" w:rsidP="009749E6">
      <w:pPr>
        <w:pStyle w:val="ListParagraph"/>
        <w:numPr>
          <w:ilvl w:val="0"/>
          <w:numId w:val="2"/>
        </w:numPr>
      </w:pPr>
      <w:r>
        <w:t>ERD implementation (Table, Columns, Data Types)</w:t>
      </w:r>
    </w:p>
    <w:p w14:paraId="54867400" w14:textId="7C55450D" w:rsidR="009749E6" w:rsidRDefault="009749E6" w:rsidP="009749E6">
      <w:pPr>
        <w:pStyle w:val="ListParagraph"/>
        <w:numPr>
          <w:ilvl w:val="0"/>
          <w:numId w:val="2"/>
        </w:numPr>
      </w:pPr>
      <w:r>
        <w:t>SQL queries</w:t>
      </w:r>
    </w:p>
    <w:p w14:paraId="6E46F2B0" w14:textId="2459A6D3" w:rsidR="009749E6" w:rsidRDefault="009749E6" w:rsidP="009749E6">
      <w:pPr>
        <w:pStyle w:val="ListParagraph"/>
        <w:numPr>
          <w:ilvl w:val="0"/>
          <w:numId w:val="2"/>
        </w:numPr>
      </w:pPr>
      <w:r>
        <w:t xml:space="preserve">Performance tuning </w:t>
      </w:r>
    </w:p>
    <w:p w14:paraId="1E61C419" w14:textId="6DD7FE01" w:rsidR="009749E6" w:rsidRDefault="009749E6" w:rsidP="009749E6">
      <w:pPr>
        <w:pStyle w:val="ListParagraph"/>
        <w:numPr>
          <w:ilvl w:val="0"/>
          <w:numId w:val="2"/>
        </w:numPr>
      </w:pPr>
      <w:r>
        <w:t>Other advanced skills in DBMS</w:t>
      </w:r>
    </w:p>
    <w:p w14:paraId="123856FD" w14:textId="1E88B5B5" w:rsidR="009749E6" w:rsidRDefault="009749E6" w:rsidP="00121E0F"/>
    <w:p w14:paraId="7DAFB532" w14:textId="0541CAA9" w:rsidR="00046C5B" w:rsidRDefault="00046C5B" w:rsidP="00121E0F">
      <w:r>
        <w:t>You should upload your PPT slide deck the day before your presentation starts</w:t>
      </w:r>
      <w:r w:rsidR="00BB01BC">
        <w:t xml:space="preserve">. </w:t>
      </w:r>
      <w:proofErr w:type="gramStart"/>
      <w:r w:rsidR="00386665">
        <w:t>(</w:t>
      </w:r>
      <w:proofErr w:type="gramEnd"/>
      <w:r w:rsidR="00386665">
        <w:t>by 11:59pm)</w:t>
      </w:r>
      <w:r>
        <w:t xml:space="preserve">. Both of your team </w:t>
      </w:r>
      <w:r w:rsidR="007F643F">
        <w:t>members</w:t>
      </w:r>
      <w:r>
        <w:t xml:space="preserve"> should take turns in the presentation. </w:t>
      </w:r>
    </w:p>
    <w:p w14:paraId="07E36BA4" w14:textId="3AA522C2" w:rsidR="009D68A4" w:rsidRDefault="009D68A4" w:rsidP="00121E0F"/>
    <w:p w14:paraId="04EF90AE" w14:textId="08E84C13" w:rsidR="009D68A4" w:rsidRDefault="009D68A4" w:rsidP="009D68A4">
      <w:r>
        <w:t xml:space="preserve">Complete the following tasks. </w:t>
      </w:r>
    </w:p>
    <w:p w14:paraId="758E2106" w14:textId="1EAB16A8" w:rsidR="009D68A4" w:rsidRDefault="009D68A4" w:rsidP="009D68A4">
      <w:pPr>
        <w:pStyle w:val="ListParagraph"/>
        <w:numPr>
          <w:ilvl w:val="0"/>
          <w:numId w:val="4"/>
        </w:numPr>
      </w:pPr>
      <w:r>
        <w:t xml:space="preserve">Implement an ERD to satisfy the requirement of 3 NF. Provide it with </w:t>
      </w:r>
      <w:r w:rsidR="003A4BE4">
        <w:t xml:space="preserve">a </w:t>
      </w:r>
      <w:r>
        <w:t xml:space="preserve">data dictionary. </w:t>
      </w:r>
    </w:p>
    <w:p w14:paraId="6895DDC3" w14:textId="01166169" w:rsidR="009D68A4" w:rsidRDefault="009D68A4" w:rsidP="009D68A4">
      <w:pPr>
        <w:pStyle w:val="ListParagraph"/>
        <w:numPr>
          <w:ilvl w:val="0"/>
          <w:numId w:val="4"/>
        </w:numPr>
      </w:pPr>
      <w:r>
        <w:t xml:space="preserve">Provide tables with data and SQL queries to obtain meaningful results from the dataset. The number of queries should be more than four. The first query should include a </w:t>
      </w:r>
      <w:r w:rsidRPr="003A4BE4">
        <w:rPr>
          <w:b/>
          <w:bCs/>
        </w:rPr>
        <w:t xml:space="preserve">SELECT </w:t>
      </w:r>
      <w:r>
        <w:t xml:space="preserve">statement involving </w:t>
      </w:r>
      <w:r w:rsidRPr="003A4BE4">
        <w:rPr>
          <w:b/>
          <w:bCs/>
        </w:rPr>
        <w:t>more than t</w:t>
      </w:r>
      <w:r w:rsidR="00BB01BC">
        <w:rPr>
          <w:b/>
          <w:bCs/>
        </w:rPr>
        <w:t>wo</w:t>
      </w:r>
      <w:r>
        <w:t xml:space="preserve"> tables, if possible. Also, make sure to use </w:t>
      </w:r>
      <w:r w:rsidRPr="003A4BE4">
        <w:rPr>
          <w:b/>
          <w:bCs/>
        </w:rPr>
        <w:t>table aliases</w:t>
      </w:r>
      <w:r>
        <w:t xml:space="preserve">. In the second query, use </w:t>
      </w:r>
      <w:r w:rsidR="00F47BB1" w:rsidRPr="003A4BE4">
        <w:rPr>
          <w:b/>
          <w:bCs/>
        </w:rPr>
        <w:t>VIEW</w:t>
      </w:r>
      <w:r w:rsidR="00F47BB1">
        <w:t>. In the third query, use</w:t>
      </w:r>
      <w:r>
        <w:t xml:space="preserve"> </w:t>
      </w:r>
      <w:r w:rsidR="00F47BB1" w:rsidRPr="003A4BE4">
        <w:rPr>
          <w:b/>
          <w:bCs/>
        </w:rPr>
        <w:t>CTE</w:t>
      </w:r>
      <w:r>
        <w:t>. You can add more queries to illustrate more skills up to six in total.</w:t>
      </w:r>
    </w:p>
    <w:p w14:paraId="5F0A470D" w14:textId="27C1ED20" w:rsidR="001B0F5A" w:rsidRDefault="001B0F5A" w:rsidP="009D68A4">
      <w:pPr>
        <w:pStyle w:val="ListParagraph"/>
        <w:numPr>
          <w:ilvl w:val="0"/>
          <w:numId w:val="4"/>
        </w:numPr>
      </w:pPr>
      <w:r>
        <w:t xml:space="preserve">Use </w:t>
      </w:r>
      <w:r w:rsidRPr="00BB01BC">
        <w:rPr>
          <w:b/>
          <w:bCs/>
        </w:rPr>
        <w:t>Materialized View</w:t>
      </w:r>
      <w:r>
        <w:t xml:space="preserve"> or </w:t>
      </w:r>
      <w:r w:rsidRPr="00BB01BC">
        <w:rPr>
          <w:b/>
          <w:bCs/>
        </w:rPr>
        <w:t>Recursive CTE</w:t>
      </w:r>
      <w:r>
        <w:t xml:space="preserve"> and mention which one you have used. </w:t>
      </w:r>
    </w:p>
    <w:p w14:paraId="6CF25CB9" w14:textId="2330A361" w:rsidR="001B0F5A" w:rsidRDefault="001B0F5A" w:rsidP="009D68A4">
      <w:pPr>
        <w:pStyle w:val="ListParagraph"/>
        <w:numPr>
          <w:ilvl w:val="0"/>
          <w:numId w:val="4"/>
        </w:numPr>
      </w:pPr>
      <w:r>
        <w:t xml:space="preserve">Graphical methods with analysis should be employed either by using Python, </w:t>
      </w:r>
      <w:proofErr w:type="spellStart"/>
      <w:r>
        <w:t>pgAdmin</w:t>
      </w:r>
      <w:proofErr w:type="spellEnd"/>
      <w:r>
        <w:t xml:space="preserve"> or other methods.</w:t>
      </w:r>
      <w:r w:rsidR="00386665">
        <w:t xml:space="preserve"> (If you want to use other methods, check with me beforehand.)</w:t>
      </w:r>
    </w:p>
    <w:p w14:paraId="586961F9" w14:textId="051D166B" w:rsidR="009D68A4" w:rsidRDefault="009D68A4" w:rsidP="009D68A4">
      <w:pPr>
        <w:pStyle w:val="ListParagraph"/>
        <w:numPr>
          <w:ilvl w:val="0"/>
          <w:numId w:val="4"/>
        </w:numPr>
      </w:pPr>
      <w:r>
        <w:t>Choose one query and perform the analysis using “index” and find the optimal number of the index(indexes) in the query. Justify your conclusion in your own words based on your analysis.</w:t>
      </w:r>
    </w:p>
    <w:p w14:paraId="6C333E72" w14:textId="77777777" w:rsidR="009D68A4" w:rsidRDefault="009D68A4" w:rsidP="00121E0F"/>
    <w:p w14:paraId="03814F12" w14:textId="3FE5ECD2" w:rsidR="009749E6" w:rsidRDefault="009749E6" w:rsidP="00121E0F">
      <w:r>
        <w:t xml:space="preserve">Your final report should include the following and </w:t>
      </w:r>
      <w:r w:rsidR="009D68A4">
        <w:t>have</w:t>
      </w:r>
      <w:r>
        <w:t xml:space="preserve"> APA format.</w:t>
      </w:r>
    </w:p>
    <w:p w14:paraId="1FA57290" w14:textId="19B9D16A" w:rsidR="00C85A81" w:rsidRDefault="00C85A81" w:rsidP="00121E0F">
      <w:pPr>
        <w:pStyle w:val="ListParagraph"/>
        <w:numPr>
          <w:ilvl w:val="0"/>
          <w:numId w:val="3"/>
        </w:numPr>
      </w:pPr>
      <w:r>
        <w:t>Cover page</w:t>
      </w:r>
    </w:p>
    <w:p w14:paraId="2E97A087" w14:textId="4E68FF23" w:rsidR="009749E6" w:rsidRDefault="00121E0F" w:rsidP="009749E6">
      <w:pPr>
        <w:pStyle w:val="ListParagraph"/>
        <w:numPr>
          <w:ilvl w:val="0"/>
          <w:numId w:val="3"/>
        </w:numPr>
      </w:pPr>
      <w:r>
        <w:t>Introduction</w:t>
      </w:r>
      <w:r w:rsidR="009749E6">
        <w:t xml:space="preserve"> – should include why you select this topic and </w:t>
      </w:r>
      <w:r w:rsidR="00D2246F">
        <w:t>the d</w:t>
      </w:r>
      <w:r w:rsidR="009749E6">
        <w:t>ata</w:t>
      </w:r>
      <w:r w:rsidR="00D2246F">
        <w:t>.</w:t>
      </w:r>
    </w:p>
    <w:p w14:paraId="5E1A4BD1" w14:textId="4B768C3B" w:rsidR="009749E6" w:rsidRDefault="009749E6" w:rsidP="00121E0F">
      <w:pPr>
        <w:pStyle w:val="ListParagraph"/>
        <w:numPr>
          <w:ilvl w:val="0"/>
          <w:numId w:val="3"/>
        </w:numPr>
      </w:pPr>
      <w:r>
        <w:t>ERD</w:t>
      </w:r>
    </w:p>
    <w:p w14:paraId="0E9E22C4" w14:textId="619F2C6F" w:rsidR="009749E6" w:rsidRDefault="009749E6" w:rsidP="00121E0F">
      <w:pPr>
        <w:pStyle w:val="ListParagraph"/>
        <w:numPr>
          <w:ilvl w:val="0"/>
          <w:numId w:val="3"/>
        </w:numPr>
      </w:pPr>
      <w:r>
        <w:t>SQL queries</w:t>
      </w:r>
      <w:r w:rsidR="0068523A">
        <w:t xml:space="preserve"> &amp; </w:t>
      </w:r>
      <w:r w:rsidR="0026748D">
        <w:t>Results</w:t>
      </w:r>
      <w:r w:rsidR="0068523A">
        <w:t xml:space="preserve"> of the queries</w:t>
      </w:r>
    </w:p>
    <w:p w14:paraId="6A2E4B1E" w14:textId="5BD9EB37" w:rsidR="009749E6" w:rsidRDefault="009749E6" w:rsidP="009749E6">
      <w:pPr>
        <w:pStyle w:val="ListParagraph"/>
        <w:numPr>
          <w:ilvl w:val="0"/>
          <w:numId w:val="3"/>
        </w:numPr>
      </w:pPr>
      <w:r>
        <w:t>Conclusion – should include how you applied advanced skills and improved your design.</w:t>
      </w:r>
    </w:p>
    <w:p w14:paraId="522192B1" w14:textId="64BF96FA" w:rsidR="009749E6" w:rsidRDefault="009749E6" w:rsidP="009749E6">
      <w:pPr>
        <w:pStyle w:val="ListParagraph"/>
        <w:numPr>
          <w:ilvl w:val="0"/>
          <w:numId w:val="3"/>
        </w:numPr>
      </w:pPr>
      <w:r>
        <w:t xml:space="preserve">References – should include the source of your raw </w:t>
      </w:r>
      <w:proofErr w:type="gramStart"/>
      <w:r>
        <w:t>data</w:t>
      </w:r>
      <w:proofErr w:type="gramEnd"/>
    </w:p>
    <w:p w14:paraId="7F74EE17" w14:textId="6B95AB2F" w:rsidR="009749E6" w:rsidRDefault="009749E6" w:rsidP="009749E6">
      <w:pPr>
        <w:pStyle w:val="ListParagraph"/>
        <w:numPr>
          <w:ilvl w:val="0"/>
          <w:numId w:val="3"/>
        </w:numPr>
      </w:pPr>
      <w:r>
        <w:t>Roles and responsibilities of each team member.</w:t>
      </w:r>
    </w:p>
    <w:p w14:paraId="097C62F1" w14:textId="5A6A4607" w:rsidR="009749E6" w:rsidRDefault="009749E6" w:rsidP="009749E6"/>
    <w:p w14:paraId="29785275" w14:textId="1CDDB12F" w:rsidR="009749E6" w:rsidRDefault="00D47566" w:rsidP="00121E0F">
      <w:r>
        <w:t xml:space="preserve">In your main body, you can compare two </w:t>
      </w:r>
      <w:r w:rsidR="009D68A4">
        <w:t xml:space="preserve">or more </w:t>
      </w:r>
      <w:r>
        <w:t>scenarios and compare them, discussing advantages and disadvantages, and depending on your situation, you can suggest one over the other. (</w:t>
      </w:r>
      <w:proofErr w:type="spellStart"/>
      <w:r>
        <w:t>e.g</w:t>
      </w:r>
      <w:proofErr w:type="spellEnd"/>
      <w:r>
        <w:t xml:space="preserve"> index comes with a cost)</w:t>
      </w:r>
    </w:p>
    <w:p w14:paraId="4499E059" w14:textId="7E0AA6A0" w:rsidR="00121E0F" w:rsidRDefault="00121E0F" w:rsidP="00121E0F">
      <w:r>
        <w:t xml:space="preserve">Choose the topic </w:t>
      </w:r>
      <w:r w:rsidR="009749E6">
        <w:t>of your interest</w:t>
      </w:r>
      <w:r>
        <w:t xml:space="preserve"> and get data. </w:t>
      </w:r>
      <w:r w:rsidR="009749E6">
        <w:t>(Recommendation: Finance, Health, Ocean, Nova Scotia)</w:t>
      </w:r>
    </w:p>
    <w:p w14:paraId="6A865AC7" w14:textId="09EE2A41" w:rsidR="00121E0F" w:rsidRDefault="00121E0F" w:rsidP="00121E0F"/>
    <w:p w14:paraId="0C47AC3F" w14:textId="1B42095E" w:rsidR="00DC0FCC" w:rsidRDefault="00DC0FCC" w:rsidP="00121E0F">
      <w:r>
        <w:t xml:space="preserve">Data: Obtaining real-world data would be ideal. If not, try to get significantly sizable </w:t>
      </w:r>
      <w:proofErr w:type="gramStart"/>
      <w:r>
        <w:t>data.</w:t>
      </w:r>
      <w:r w:rsidR="009749E6">
        <w:t>(</w:t>
      </w:r>
      <w:proofErr w:type="gramEnd"/>
      <w:r w:rsidR="009749E6">
        <w:t xml:space="preserve">Reference site: kaggle.com) </w:t>
      </w:r>
    </w:p>
    <w:p w14:paraId="1B358BF7" w14:textId="704743B1" w:rsidR="009749E6" w:rsidRDefault="009749E6" w:rsidP="00121E0F"/>
    <w:p w14:paraId="3AEA0A17" w14:textId="14B47415" w:rsidR="00806E44" w:rsidRDefault="00806E44" w:rsidP="00121E0F">
      <w:r>
        <w:t>Other considerations:</w:t>
      </w:r>
    </w:p>
    <w:p w14:paraId="59474162" w14:textId="54BAFC7F" w:rsidR="00FA79E0" w:rsidRDefault="00CD7F71" w:rsidP="00121E0F">
      <w:r>
        <w:t xml:space="preserve">* You </w:t>
      </w:r>
      <w:r w:rsidR="009D68A4">
        <w:t xml:space="preserve">should </w:t>
      </w:r>
      <w:r>
        <w:t>also privately email</w:t>
      </w:r>
      <w:r w:rsidR="00FA79E0">
        <w:t xml:space="preserve"> me </w:t>
      </w:r>
      <w:r w:rsidR="009749E6">
        <w:t>about</w:t>
      </w:r>
      <w:r w:rsidR="00FA79E0">
        <w:t xml:space="preserve"> </w:t>
      </w:r>
      <w:r w:rsidR="009749E6">
        <w:t xml:space="preserve">what and </w:t>
      </w:r>
      <w:r w:rsidR="00FA79E0">
        <w:t>how other member ha</w:t>
      </w:r>
      <w:r w:rsidR="009749E6">
        <w:t>s</w:t>
      </w:r>
      <w:r w:rsidR="00FA79E0">
        <w:t xml:space="preserve"> done</w:t>
      </w:r>
      <w:r w:rsidR="00806E44">
        <w:t xml:space="preserve"> within </w:t>
      </w:r>
      <w:r w:rsidR="009D68A4">
        <w:t>24 hours</w:t>
      </w:r>
      <w:r w:rsidR="00806E44">
        <w:t xml:space="preserve"> of your final presentation. </w:t>
      </w:r>
    </w:p>
    <w:p w14:paraId="74E615C2" w14:textId="16E52AAE" w:rsidR="00CD1BE9" w:rsidRDefault="00DC0FCC" w:rsidP="00DC0FCC">
      <w:r>
        <w:t xml:space="preserve">*The scope of the DBMS and the size of data should be significantly </w:t>
      </w:r>
      <w:r w:rsidR="00CD1BE9">
        <w:t>more comprehensive</w:t>
      </w:r>
      <w:r>
        <w:t xml:space="preserve"> than individual projects in the previous course</w:t>
      </w:r>
      <w:r w:rsidR="00806E44">
        <w:t>s</w:t>
      </w:r>
      <w:r>
        <w:t xml:space="preserve">. </w:t>
      </w:r>
      <w:r w:rsidR="00CD1BE9">
        <w:t xml:space="preserve">The result should be something you can proudly present on your portfolio website. You can first contact people you know, who are working in the field and ask them if there’s any data publicly available. </w:t>
      </w:r>
    </w:p>
    <w:p w14:paraId="477D4EEE" w14:textId="6A512D70" w:rsidR="00DC0FCC" w:rsidRDefault="006B06C7" w:rsidP="00121E0F">
      <w:r>
        <w:t xml:space="preserve">* Your naming in your projects should be consistent and well-organized, including but not limited to consistent in your table names, column names, etc. </w:t>
      </w:r>
    </w:p>
    <w:p w14:paraId="48ACBA1F" w14:textId="77777777" w:rsidR="009D68A4" w:rsidRDefault="009D68A4" w:rsidP="00BA4576"/>
    <w:p w14:paraId="58FAFBF1" w14:textId="7997DFCC" w:rsidR="00395B73" w:rsidRPr="00301ABD" w:rsidRDefault="00506877" w:rsidP="00BA4576">
      <w:pPr>
        <w:rPr>
          <w:b/>
          <w:bCs/>
        </w:rPr>
      </w:pPr>
      <w:r w:rsidRPr="00301ABD">
        <w:rPr>
          <w:b/>
          <w:bCs/>
        </w:rPr>
        <w:t>Important deadlines</w:t>
      </w:r>
    </w:p>
    <w:p w14:paraId="5271898C" w14:textId="3018D969" w:rsidR="00506877" w:rsidRDefault="00386665" w:rsidP="00BA4576">
      <w:r>
        <w:t>One</w:t>
      </w:r>
      <w:r w:rsidR="00506877">
        <w:t xml:space="preserve"> of your team members </w:t>
      </w:r>
      <w:r w:rsidR="00301ABD">
        <w:t>needs</w:t>
      </w:r>
      <w:r w:rsidR="00506877">
        <w:t xml:space="preserve"> to upload PPT slide decks (or whatever means you choose) on Brightspace </w:t>
      </w:r>
      <w:r>
        <w:t xml:space="preserve">the day </w:t>
      </w:r>
      <w:r w:rsidR="009D68A4">
        <w:t>before</w:t>
      </w:r>
      <w:r>
        <w:t xml:space="preserve"> your presentation</w:t>
      </w:r>
      <w:r w:rsidR="00506877">
        <w:t xml:space="preserve">. </w:t>
      </w:r>
    </w:p>
    <w:p w14:paraId="76507751" w14:textId="77777777" w:rsidR="00D2437D" w:rsidRDefault="00D2437D" w:rsidP="00D2437D"/>
    <w:p w14:paraId="4DD2C1D7" w14:textId="79A0E9C3" w:rsidR="00E41DC8" w:rsidRDefault="00386665" w:rsidP="00D2437D">
      <w:r>
        <w:t xml:space="preserve">One of your team members should upload the </w:t>
      </w:r>
      <w:r w:rsidR="00D2437D">
        <w:t>Final Project Report</w:t>
      </w:r>
      <w:r>
        <w:t xml:space="preserve"> on </w:t>
      </w:r>
      <w:proofErr w:type="spellStart"/>
      <w:r>
        <w:t>BrightSpace</w:t>
      </w:r>
      <w:proofErr w:type="spellEnd"/>
      <w:r>
        <w:t xml:space="preserve">: </w:t>
      </w:r>
      <w:r w:rsidR="00D2437D">
        <w:t>Deadline: April 1</w:t>
      </w:r>
      <w:r>
        <w:t>6</w:t>
      </w:r>
      <w:r w:rsidR="00D2437D">
        <w:t>th (</w:t>
      </w:r>
      <w:r>
        <w:t>Tuesday</w:t>
      </w:r>
      <w:r w:rsidR="00D2437D">
        <w:t>), 11:59 pm</w:t>
      </w:r>
      <w:r>
        <w:t>.</w:t>
      </w:r>
    </w:p>
    <w:p w14:paraId="29BA84F5" w14:textId="77777777" w:rsidR="00D2437D" w:rsidRDefault="00D2437D" w:rsidP="00BA4576"/>
    <w:p w14:paraId="0CFB608F" w14:textId="77777777" w:rsidR="009D68A4" w:rsidRDefault="009D68A4">
      <w:r>
        <w:br w:type="page"/>
      </w:r>
    </w:p>
    <w:p w14:paraId="1F179B0B" w14:textId="74A5B0DB" w:rsidR="006B06C7" w:rsidRDefault="006B06C7" w:rsidP="00BA4576">
      <w:r>
        <w:lastRenderedPageBreak/>
        <w:t>Rubric</w:t>
      </w:r>
      <w:r w:rsidR="0030502E">
        <w:t xml:space="preserve"> for presentation &amp; final report</w:t>
      </w:r>
    </w:p>
    <w:tbl>
      <w:tblPr>
        <w:tblStyle w:val="TableGrid"/>
        <w:tblW w:w="0" w:type="auto"/>
        <w:tblLook w:val="04A0" w:firstRow="1" w:lastRow="0" w:firstColumn="1" w:lastColumn="0" w:noHBand="0" w:noVBand="1"/>
      </w:tblPr>
      <w:tblGrid>
        <w:gridCol w:w="1407"/>
        <w:gridCol w:w="1776"/>
        <w:gridCol w:w="1240"/>
        <w:gridCol w:w="1377"/>
        <w:gridCol w:w="1027"/>
        <w:gridCol w:w="1262"/>
        <w:gridCol w:w="1261"/>
      </w:tblGrid>
      <w:tr w:rsidR="00FF52DD" w14:paraId="6DFB027B" w14:textId="77777777" w:rsidTr="00E643EF">
        <w:tc>
          <w:tcPr>
            <w:tcW w:w="1418" w:type="dxa"/>
          </w:tcPr>
          <w:p w14:paraId="235281F8" w14:textId="77777777" w:rsidR="009D68A4" w:rsidRDefault="009D68A4" w:rsidP="00E643EF"/>
        </w:tc>
        <w:tc>
          <w:tcPr>
            <w:tcW w:w="1838" w:type="dxa"/>
          </w:tcPr>
          <w:p w14:paraId="2F50CB0E" w14:textId="77777777" w:rsidR="009D68A4" w:rsidRDefault="009D68A4" w:rsidP="00E643EF">
            <w:r>
              <w:t>5</w:t>
            </w:r>
          </w:p>
        </w:tc>
        <w:tc>
          <w:tcPr>
            <w:tcW w:w="1417" w:type="dxa"/>
          </w:tcPr>
          <w:p w14:paraId="498AA842" w14:textId="77777777" w:rsidR="009D68A4" w:rsidRDefault="009D68A4" w:rsidP="00E643EF">
            <w:r>
              <w:t>4</w:t>
            </w:r>
          </w:p>
        </w:tc>
        <w:tc>
          <w:tcPr>
            <w:tcW w:w="992" w:type="dxa"/>
          </w:tcPr>
          <w:p w14:paraId="6765D373" w14:textId="77777777" w:rsidR="009D68A4" w:rsidRDefault="009D68A4" w:rsidP="00E643EF">
            <w:r>
              <w:t>3</w:t>
            </w:r>
          </w:p>
        </w:tc>
        <w:tc>
          <w:tcPr>
            <w:tcW w:w="1134" w:type="dxa"/>
          </w:tcPr>
          <w:p w14:paraId="486DDD0F" w14:textId="77777777" w:rsidR="009D68A4" w:rsidRDefault="009D68A4" w:rsidP="00E643EF">
            <w:r>
              <w:t>2</w:t>
            </w:r>
          </w:p>
        </w:tc>
        <w:tc>
          <w:tcPr>
            <w:tcW w:w="1276" w:type="dxa"/>
          </w:tcPr>
          <w:p w14:paraId="39C67313" w14:textId="77777777" w:rsidR="009D68A4" w:rsidRDefault="009D68A4" w:rsidP="00E643EF">
            <w:r>
              <w:t>1</w:t>
            </w:r>
          </w:p>
        </w:tc>
        <w:tc>
          <w:tcPr>
            <w:tcW w:w="1275" w:type="dxa"/>
          </w:tcPr>
          <w:p w14:paraId="0D396597" w14:textId="77777777" w:rsidR="009D68A4" w:rsidRDefault="009D68A4" w:rsidP="00E643EF">
            <w:r>
              <w:t>0</w:t>
            </w:r>
          </w:p>
        </w:tc>
      </w:tr>
      <w:tr w:rsidR="00FF52DD" w14:paraId="298E32B1" w14:textId="77777777" w:rsidTr="00E643EF">
        <w:tc>
          <w:tcPr>
            <w:tcW w:w="1418" w:type="dxa"/>
          </w:tcPr>
          <w:p w14:paraId="519B2477" w14:textId="77777777" w:rsidR="009D68A4" w:rsidRDefault="009D68A4" w:rsidP="00E643EF">
            <w:r>
              <w:t>ERD</w:t>
            </w:r>
          </w:p>
          <w:p w14:paraId="47D2C5C4" w14:textId="77777777" w:rsidR="009D68A4" w:rsidRDefault="009D68A4" w:rsidP="00E643EF"/>
        </w:tc>
        <w:tc>
          <w:tcPr>
            <w:tcW w:w="1838" w:type="dxa"/>
          </w:tcPr>
          <w:p w14:paraId="7BF9D68D" w14:textId="77777777" w:rsidR="009D68A4" w:rsidRDefault="009D68A4" w:rsidP="00E643EF">
            <w:r>
              <w:t>- Includes all the necessary entities</w:t>
            </w:r>
          </w:p>
          <w:p w14:paraId="3AA8E412" w14:textId="77777777" w:rsidR="009D68A4" w:rsidRDefault="009D68A4" w:rsidP="00E643EF">
            <w:r>
              <w:t>- Includes all the relevant relationships</w:t>
            </w:r>
          </w:p>
          <w:p w14:paraId="7C426253" w14:textId="77777777" w:rsidR="009D68A4" w:rsidRDefault="009D68A4" w:rsidP="00E643EF">
            <w:r>
              <w:t>- Consistent and meaningful naming</w:t>
            </w:r>
          </w:p>
          <w:p w14:paraId="19C2F78D" w14:textId="77777777" w:rsidR="009D68A4" w:rsidRDefault="009D68A4" w:rsidP="00E643EF"/>
        </w:tc>
        <w:tc>
          <w:tcPr>
            <w:tcW w:w="1417" w:type="dxa"/>
          </w:tcPr>
          <w:p w14:paraId="679F9730" w14:textId="77777777" w:rsidR="009D68A4" w:rsidRDefault="009D68A4" w:rsidP="00E643EF"/>
        </w:tc>
        <w:tc>
          <w:tcPr>
            <w:tcW w:w="992" w:type="dxa"/>
          </w:tcPr>
          <w:p w14:paraId="70780AC4" w14:textId="77777777" w:rsidR="009D68A4" w:rsidRDefault="009D68A4" w:rsidP="00E643EF">
            <w:r>
              <w:t>- Includes part of necessary entities</w:t>
            </w:r>
          </w:p>
          <w:p w14:paraId="4841E47C" w14:textId="77777777" w:rsidR="009D68A4" w:rsidRDefault="009D68A4" w:rsidP="00E643EF">
            <w:r>
              <w:t>- Includes part of the relevant relationships</w:t>
            </w:r>
          </w:p>
          <w:p w14:paraId="22E73673" w14:textId="77777777" w:rsidR="009D68A4" w:rsidRDefault="009D68A4" w:rsidP="00E643EF">
            <w:r>
              <w:t>- Some consistent and meaningful naming</w:t>
            </w:r>
          </w:p>
          <w:p w14:paraId="1B20A59B" w14:textId="77777777" w:rsidR="009D68A4" w:rsidRDefault="009D68A4" w:rsidP="00E643EF"/>
        </w:tc>
        <w:tc>
          <w:tcPr>
            <w:tcW w:w="1134" w:type="dxa"/>
          </w:tcPr>
          <w:p w14:paraId="4E7DFE41" w14:textId="77777777" w:rsidR="009D68A4" w:rsidRDefault="009D68A4" w:rsidP="00E643EF"/>
        </w:tc>
        <w:tc>
          <w:tcPr>
            <w:tcW w:w="1276" w:type="dxa"/>
          </w:tcPr>
          <w:p w14:paraId="528FE060" w14:textId="77777777" w:rsidR="009D68A4" w:rsidRDefault="009D68A4" w:rsidP="00E643EF">
            <w:r>
              <w:t>Minimal effort has been made in some areas.</w:t>
            </w:r>
          </w:p>
        </w:tc>
        <w:tc>
          <w:tcPr>
            <w:tcW w:w="1275" w:type="dxa"/>
          </w:tcPr>
          <w:p w14:paraId="749F97C4" w14:textId="77777777" w:rsidR="009D68A4" w:rsidRDefault="009D68A4" w:rsidP="00E643EF">
            <w:r>
              <w:t>No effort has been made.</w:t>
            </w:r>
          </w:p>
        </w:tc>
      </w:tr>
      <w:tr w:rsidR="00FF52DD" w14:paraId="5E2F54FB" w14:textId="77777777" w:rsidTr="00E643EF">
        <w:tc>
          <w:tcPr>
            <w:tcW w:w="1418" w:type="dxa"/>
          </w:tcPr>
          <w:p w14:paraId="4F3B66C6" w14:textId="77777777" w:rsidR="009D68A4" w:rsidRDefault="009D68A4" w:rsidP="00E643EF">
            <w:r>
              <w:t>SQL</w:t>
            </w:r>
          </w:p>
          <w:p w14:paraId="34E295CB" w14:textId="77777777" w:rsidR="009D68A4" w:rsidRDefault="009D68A4" w:rsidP="00E643EF"/>
        </w:tc>
        <w:tc>
          <w:tcPr>
            <w:tcW w:w="1838" w:type="dxa"/>
          </w:tcPr>
          <w:p w14:paraId="73995ABE" w14:textId="15751496" w:rsidR="009D68A4" w:rsidRDefault="009D68A4" w:rsidP="00E643EF">
            <w:r>
              <w:t xml:space="preserve">- More than </w:t>
            </w:r>
            <w:r w:rsidR="00FF52DD">
              <w:t>four</w:t>
            </w:r>
            <w:r>
              <w:t xml:space="preserve"> meaningful queries</w:t>
            </w:r>
          </w:p>
          <w:p w14:paraId="5D3B2E99" w14:textId="77777777" w:rsidR="009D68A4" w:rsidRDefault="009D68A4" w:rsidP="00E643EF">
            <w:r>
              <w:t>- Complete Use of required Keywords</w:t>
            </w:r>
          </w:p>
        </w:tc>
        <w:tc>
          <w:tcPr>
            <w:tcW w:w="1417" w:type="dxa"/>
          </w:tcPr>
          <w:p w14:paraId="42777BEC" w14:textId="4A60301B" w:rsidR="009D68A4" w:rsidRDefault="00FF52DD" w:rsidP="00E643EF">
            <w:r>
              <w:t>Four…</w:t>
            </w:r>
          </w:p>
        </w:tc>
        <w:tc>
          <w:tcPr>
            <w:tcW w:w="992" w:type="dxa"/>
          </w:tcPr>
          <w:p w14:paraId="7CD9EC7D" w14:textId="376A0A59" w:rsidR="009D68A4" w:rsidRDefault="009D68A4" w:rsidP="00E643EF">
            <w:r>
              <w:t>- T</w:t>
            </w:r>
            <w:r w:rsidR="00FF52DD">
              <w:t>hree</w:t>
            </w:r>
            <w:r>
              <w:t xml:space="preserve"> meaningful queries</w:t>
            </w:r>
          </w:p>
          <w:p w14:paraId="4F527CDB" w14:textId="77777777" w:rsidR="009D68A4" w:rsidRDefault="009D68A4" w:rsidP="00E643EF">
            <w:r>
              <w:t>- Some use of required Keywords</w:t>
            </w:r>
          </w:p>
        </w:tc>
        <w:tc>
          <w:tcPr>
            <w:tcW w:w="1134" w:type="dxa"/>
          </w:tcPr>
          <w:p w14:paraId="2A8CCABB" w14:textId="22D1D55B" w:rsidR="009D68A4" w:rsidRDefault="00FF52DD" w:rsidP="00E643EF">
            <w:r>
              <w:t>Two…</w:t>
            </w:r>
          </w:p>
        </w:tc>
        <w:tc>
          <w:tcPr>
            <w:tcW w:w="1276" w:type="dxa"/>
          </w:tcPr>
          <w:p w14:paraId="0980488C" w14:textId="58E8115B" w:rsidR="009D68A4" w:rsidRDefault="00FF52DD" w:rsidP="00E643EF">
            <w:r>
              <w:t xml:space="preserve">- </w:t>
            </w:r>
            <w:r w:rsidR="009D68A4">
              <w:t>One meaningful query</w:t>
            </w:r>
          </w:p>
          <w:p w14:paraId="764A345C" w14:textId="16B598EC" w:rsidR="00FF52DD" w:rsidRDefault="00FF52DD" w:rsidP="00E643EF">
            <w:r>
              <w:t>- Minimal Analysis</w:t>
            </w:r>
          </w:p>
        </w:tc>
        <w:tc>
          <w:tcPr>
            <w:tcW w:w="1275" w:type="dxa"/>
          </w:tcPr>
          <w:p w14:paraId="17C791C1" w14:textId="77777777" w:rsidR="009D68A4" w:rsidRDefault="009D68A4" w:rsidP="00E643EF">
            <w:r>
              <w:t>No meaningful queries</w:t>
            </w:r>
          </w:p>
        </w:tc>
      </w:tr>
      <w:tr w:rsidR="00BB01BC" w14:paraId="60391B6C" w14:textId="77777777" w:rsidTr="00E643EF">
        <w:tc>
          <w:tcPr>
            <w:tcW w:w="1418" w:type="dxa"/>
          </w:tcPr>
          <w:p w14:paraId="59F1EA49" w14:textId="0FBE81B0" w:rsidR="00BB01BC" w:rsidRDefault="00BB01BC" w:rsidP="00E643EF">
            <w:r>
              <w:t xml:space="preserve">Graphical Tool </w:t>
            </w:r>
          </w:p>
        </w:tc>
        <w:tc>
          <w:tcPr>
            <w:tcW w:w="1838" w:type="dxa"/>
          </w:tcPr>
          <w:p w14:paraId="30B5DAF9" w14:textId="6D009D84" w:rsidR="00BB01BC" w:rsidRDefault="00BB01BC" w:rsidP="00E643EF">
            <w:r>
              <w:t>Comprehensive analysis</w:t>
            </w:r>
          </w:p>
        </w:tc>
        <w:tc>
          <w:tcPr>
            <w:tcW w:w="1417" w:type="dxa"/>
          </w:tcPr>
          <w:p w14:paraId="4B9E3DE0" w14:textId="77777777" w:rsidR="00BB01BC" w:rsidRDefault="00BB01BC" w:rsidP="00E643EF"/>
        </w:tc>
        <w:tc>
          <w:tcPr>
            <w:tcW w:w="992" w:type="dxa"/>
          </w:tcPr>
          <w:p w14:paraId="10B895CA" w14:textId="5B24816C" w:rsidR="00BB01BC" w:rsidRDefault="00BB01BC" w:rsidP="00E643EF">
            <w:r>
              <w:t>Partial…</w:t>
            </w:r>
          </w:p>
        </w:tc>
        <w:tc>
          <w:tcPr>
            <w:tcW w:w="1134" w:type="dxa"/>
          </w:tcPr>
          <w:p w14:paraId="145730F1" w14:textId="77777777" w:rsidR="00BB01BC" w:rsidRDefault="00BB01BC" w:rsidP="00E643EF"/>
        </w:tc>
        <w:tc>
          <w:tcPr>
            <w:tcW w:w="1276" w:type="dxa"/>
          </w:tcPr>
          <w:p w14:paraId="6FFD36C2" w14:textId="77777777" w:rsidR="00BB01BC" w:rsidRDefault="00BB01BC" w:rsidP="00E643EF"/>
        </w:tc>
        <w:tc>
          <w:tcPr>
            <w:tcW w:w="1275" w:type="dxa"/>
          </w:tcPr>
          <w:p w14:paraId="602AACEE" w14:textId="6DD4BEF7" w:rsidR="00BB01BC" w:rsidRDefault="00BB01BC" w:rsidP="00E643EF">
            <w:r>
              <w:t>No effort has been made.</w:t>
            </w:r>
          </w:p>
        </w:tc>
      </w:tr>
      <w:tr w:rsidR="00BB01BC" w14:paraId="4A887C49" w14:textId="77777777" w:rsidTr="00E643EF">
        <w:tc>
          <w:tcPr>
            <w:tcW w:w="1418" w:type="dxa"/>
          </w:tcPr>
          <w:p w14:paraId="05BD8AA1" w14:textId="3DB13FA8" w:rsidR="00BB01BC" w:rsidRDefault="00BB01BC" w:rsidP="00E643EF">
            <w:r>
              <w:t>Recursive CTE/ Materialized View</w:t>
            </w:r>
          </w:p>
        </w:tc>
        <w:tc>
          <w:tcPr>
            <w:tcW w:w="1838" w:type="dxa"/>
          </w:tcPr>
          <w:p w14:paraId="537BF570" w14:textId="43108D11" w:rsidR="00BB01BC" w:rsidRDefault="00BB01BC" w:rsidP="00E643EF">
            <w:r>
              <w:t>Comprehensive analysis</w:t>
            </w:r>
          </w:p>
        </w:tc>
        <w:tc>
          <w:tcPr>
            <w:tcW w:w="1417" w:type="dxa"/>
          </w:tcPr>
          <w:p w14:paraId="5583B74E" w14:textId="77777777" w:rsidR="00BB01BC" w:rsidRDefault="00BB01BC" w:rsidP="00E643EF"/>
        </w:tc>
        <w:tc>
          <w:tcPr>
            <w:tcW w:w="992" w:type="dxa"/>
          </w:tcPr>
          <w:p w14:paraId="391C2193" w14:textId="29E5CDF1" w:rsidR="00BB01BC" w:rsidRDefault="00BB01BC" w:rsidP="00E643EF">
            <w:r>
              <w:t>Partial…</w:t>
            </w:r>
          </w:p>
        </w:tc>
        <w:tc>
          <w:tcPr>
            <w:tcW w:w="1134" w:type="dxa"/>
          </w:tcPr>
          <w:p w14:paraId="0740D002" w14:textId="77777777" w:rsidR="00BB01BC" w:rsidRDefault="00BB01BC" w:rsidP="00E643EF"/>
        </w:tc>
        <w:tc>
          <w:tcPr>
            <w:tcW w:w="1276" w:type="dxa"/>
          </w:tcPr>
          <w:p w14:paraId="5C789AC4" w14:textId="77777777" w:rsidR="00BB01BC" w:rsidRDefault="00BB01BC" w:rsidP="00E643EF"/>
        </w:tc>
        <w:tc>
          <w:tcPr>
            <w:tcW w:w="1275" w:type="dxa"/>
          </w:tcPr>
          <w:p w14:paraId="19D63A55" w14:textId="5AA5DC9E" w:rsidR="00BB01BC" w:rsidRPr="00BB01BC" w:rsidRDefault="00BB01BC" w:rsidP="00E643EF">
            <w:r>
              <w:t>No effort has been made.</w:t>
            </w:r>
          </w:p>
        </w:tc>
      </w:tr>
      <w:tr w:rsidR="00FF52DD" w14:paraId="0119B488" w14:textId="77777777" w:rsidTr="00E643EF">
        <w:tc>
          <w:tcPr>
            <w:tcW w:w="1418" w:type="dxa"/>
          </w:tcPr>
          <w:p w14:paraId="58DC000B" w14:textId="5E9BFEC4" w:rsidR="009D68A4" w:rsidRDefault="009D68A4" w:rsidP="00E643EF">
            <w:r>
              <w:t>Performance tuning</w:t>
            </w:r>
            <w:r w:rsidR="0030502E">
              <w:t xml:space="preserve"> skills</w:t>
            </w:r>
          </w:p>
        </w:tc>
        <w:tc>
          <w:tcPr>
            <w:tcW w:w="1838" w:type="dxa"/>
          </w:tcPr>
          <w:p w14:paraId="0AFA7E31" w14:textId="7552D6E0" w:rsidR="009D68A4" w:rsidRDefault="009D68A4" w:rsidP="00E643EF">
            <w:r>
              <w:t xml:space="preserve">Comprehensive analysis </w:t>
            </w:r>
            <w:r w:rsidR="0030502E">
              <w:t xml:space="preserve">using </w:t>
            </w:r>
            <w:r>
              <w:t>performance tuning skills including indexes</w:t>
            </w:r>
            <w:r w:rsidR="00FF52DD">
              <w:t>, cost analysis</w:t>
            </w:r>
          </w:p>
        </w:tc>
        <w:tc>
          <w:tcPr>
            <w:tcW w:w="1417" w:type="dxa"/>
          </w:tcPr>
          <w:p w14:paraId="46C7C942" w14:textId="77777777" w:rsidR="009D68A4" w:rsidRDefault="009D68A4" w:rsidP="00E643EF"/>
        </w:tc>
        <w:tc>
          <w:tcPr>
            <w:tcW w:w="992" w:type="dxa"/>
          </w:tcPr>
          <w:p w14:paraId="7980D04D" w14:textId="030BA319" w:rsidR="009D68A4" w:rsidRDefault="009D68A4" w:rsidP="00E643EF">
            <w:r>
              <w:t xml:space="preserve">Partial </w:t>
            </w:r>
            <w:r w:rsidR="0030502E">
              <w:t>analysis using performance tuning skills including indexes</w:t>
            </w:r>
            <w:r w:rsidR="00FF52DD">
              <w:t>, cost analysis</w:t>
            </w:r>
          </w:p>
        </w:tc>
        <w:tc>
          <w:tcPr>
            <w:tcW w:w="1134" w:type="dxa"/>
          </w:tcPr>
          <w:p w14:paraId="5DC40651" w14:textId="77777777" w:rsidR="009D68A4" w:rsidRDefault="009D68A4" w:rsidP="00E643EF"/>
        </w:tc>
        <w:tc>
          <w:tcPr>
            <w:tcW w:w="1276" w:type="dxa"/>
          </w:tcPr>
          <w:p w14:paraId="44334471" w14:textId="77777777" w:rsidR="009D68A4" w:rsidRDefault="009D68A4" w:rsidP="00E643EF">
            <w:r>
              <w:t>A minimal analysis is present.</w:t>
            </w:r>
          </w:p>
        </w:tc>
        <w:tc>
          <w:tcPr>
            <w:tcW w:w="1275" w:type="dxa"/>
          </w:tcPr>
          <w:p w14:paraId="7DD575EB" w14:textId="77777777" w:rsidR="009D68A4" w:rsidRDefault="009D68A4" w:rsidP="00E643EF">
            <w:r>
              <w:t>No effort has been made.</w:t>
            </w:r>
          </w:p>
        </w:tc>
      </w:tr>
      <w:tr w:rsidR="00FF52DD" w14:paraId="2C283FA6" w14:textId="77777777" w:rsidTr="00E643EF">
        <w:tc>
          <w:tcPr>
            <w:tcW w:w="1418" w:type="dxa"/>
          </w:tcPr>
          <w:p w14:paraId="522F7822" w14:textId="77777777" w:rsidR="009D68A4" w:rsidRDefault="009D68A4" w:rsidP="00E643EF">
            <w:r>
              <w:t>Introduction &amp; Conclusion &amp; Reference</w:t>
            </w:r>
          </w:p>
        </w:tc>
        <w:tc>
          <w:tcPr>
            <w:tcW w:w="1838" w:type="dxa"/>
          </w:tcPr>
          <w:p w14:paraId="02208912" w14:textId="77777777" w:rsidR="009D68A4" w:rsidRDefault="009D68A4" w:rsidP="00E643EF">
            <w:r>
              <w:t>- Comprehensive contents are present &amp; followed APA format.</w:t>
            </w:r>
          </w:p>
        </w:tc>
        <w:tc>
          <w:tcPr>
            <w:tcW w:w="1417" w:type="dxa"/>
          </w:tcPr>
          <w:p w14:paraId="353738E1" w14:textId="77777777" w:rsidR="009D68A4" w:rsidRDefault="009D68A4" w:rsidP="00E643EF"/>
        </w:tc>
        <w:tc>
          <w:tcPr>
            <w:tcW w:w="992" w:type="dxa"/>
          </w:tcPr>
          <w:p w14:paraId="228DD234" w14:textId="77777777" w:rsidR="009D68A4" w:rsidRDefault="009D68A4" w:rsidP="00E643EF">
            <w:r>
              <w:t>Some relevant contents are present.</w:t>
            </w:r>
          </w:p>
        </w:tc>
        <w:tc>
          <w:tcPr>
            <w:tcW w:w="1134" w:type="dxa"/>
          </w:tcPr>
          <w:p w14:paraId="35C5E3CB" w14:textId="77777777" w:rsidR="009D68A4" w:rsidRDefault="009D68A4" w:rsidP="00E643EF"/>
        </w:tc>
        <w:tc>
          <w:tcPr>
            <w:tcW w:w="1276" w:type="dxa"/>
          </w:tcPr>
          <w:p w14:paraId="03C0A07E" w14:textId="77777777" w:rsidR="009D68A4" w:rsidRDefault="009D68A4" w:rsidP="00E643EF">
            <w:r>
              <w:t>Minimal relevant contents are present</w:t>
            </w:r>
          </w:p>
        </w:tc>
        <w:tc>
          <w:tcPr>
            <w:tcW w:w="1275" w:type="dxa"/>
          </w:tcPr>
          <w:p w14:paraId="0FD9A8AA" w14:textId="77777777" w:rsidR="009D68A4" w:rsidRDefault="009D68A4" w:rsidP="00E643EF">
            <w:r>
              <w:t>No relevant contents are present.</w:t>
            </w:r>
          </w:p>
        </w:tc>
      </w:tr>
    </w:tbl>
    <w:p w14:paraId="61D429BF" w14:textId="77777777" w:rsidR="009D68A4" w:rsidRDefault="009D68A4" w:rsidP="00BA4576"/>
    <w:p w14:paraId="303A8799" w14:textId="77777777" w:rsidR="006B06C7" w:rsidRDefault="006B06C7" w:rsidP="00BA4576"/>
    <w:sectPr w:rsidR="006B06C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4587" w14:textId="77777777" w:rsidR="00363272" w:rsidRDefault="00363272" w:rsidP="00121E0F">
      <w:pPr>
        <w:spacing w:after="0" w:line="240" w:lineRule="auto"/>
      </w:pPr>
      <w:r>
        <w:separator/>
      </w:r>
    </w:p>
  </w:endnote>
  <w:endnote w:type="continuationSeparator" w:id="0">
    <w:p w14:paraId="0FF2CF01" w14:textId="77777777" w:rsidR="00363272" w:rsidRDefault="00363272" w:rsidP="0012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89838"/>
      <w:docPartObj>
        <w:docPartGallery w:val="Page Numbers (Bottom of Page)"/>
        <w:docPartUnique/>
      </w:docPartObj>
    </w:sdtPr>
    <w:sdtEndPr>
      <w:rPr>
        <w:noProof/>
      </w:rPr>
    </w:sdtEndPr>
    <w:sdtContent>
      <w:p w14:paraId="2252ED46" w14:textId="1A54DFC5" w:rsidR="0026748D" w:rsidRDefault="00267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BF146" w14:textId="77777777" w:rsidR="0026748D" w:rsidRDefault="0026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68A5" w14:textId="77777777" w:rsidR="00363272" w:rsidRDefault="00363272" w:rsidP="00121E0F">
      <w:pPr>
        <w:spacing w:after="0" w:line="240" w:lineRule="auto"/>
      </w:pPr>
      <w:r>
        <w:separator/>
      </w:r>
    </w:p>
  </w:footnote>
  <w:footnote w:type="continuationSeparator" w:id="0">
    <w:p w14:paraId="293B95CC" w14:textId="77777777" w:rsidR="00363272" w:rsidRDefault="00363272" w:rsidP="0012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C9D"/>
    <w:multiLevelType w:val="hybridMultilevel"/>
    <w:tmpl w:val="4E50A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A129EB"/>
    <w:multiLevelType w:val="hybridMultilevel"/>
    <w:tmpl w:val="348646EA"/>
    <w:lvl w:ilvl="0" w:tplc="EC483F7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50FEE"/>
    <w:multiLevelType w:val="hybridMultilevel"/>
    <w:tmpl w:val="9A065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6D4504"/>
    <w:multiLevelType w:val="hybridMultilevel"/>
    <w:tmpl w:val="E3B08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9886767">
    <w:abstractNumId w:val="1"/>
  </w:num>
  <w:num w:numId="2" w16cid:durableId="1174877452">
    <w:abstractNumId w:val="2"/>
  </w:num>
  <w:num w:numId="3" w16cid:durableId="233905096">
    <w:abstractNumId w:val="3"/>
  </w:num>
  <w:num w:numId="4" w16cid:durableId="204710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94"/>
    <w:rsid w:val="00020D4C"/>
    <w:rsid w:val="00046C5B"/>
    <w:rsid w:val="000952F0"/>
    <w:rsid w:val="00121E0F"/>
    <w:rsid w:val="001B0F5A"/>
    <w:rsid w:val="0026748D"/>
    <w:rsid w:val="00301ABD"/>
    <w:rsid w:val="0030502E"/>
    <w:rsid w:val="00325ED9"/>
    <w:rsid w:val="00363272"/>
    <w:rsid w:val="00386665"/>
    <w:rsid w:val="00395B73"/>
    <w:rsid w:val="003A4BE4"/>
    <w:rsid w:val="004258B2"/>
    <w:rsid w:val="00506877"/>
    <w:rsid w:val="0068523A"/>
    <w:rsid w:val="0068691C"/>
    <w:rsid w:val="006B06C7"/>
    <w:rsid w:val="0077181A"/>
    <w:rsid w:val="00775856"/>
    <w:rsid w:val="007767EF"/>
    <w:rsid w:val="007C582A"/>
    <w:rsid w:val="007F643F"/>
    <w:rsid w:val="00803BEB"/>
    <w:rsid w:val="00806E44"/>
    <w:rsid w:val="00857104"/>
    <w:rsid w:val="00971694"/>
    <w:rsid w:val="009749E6"/>
    <w:rsid w:val="009D68A4"/>
    <w:rsid w:val="009E481B"/>
    <w:rsid w:val="00B362F8"/>
    <w:rsid w:val="00BA4576"/>
    <w:rsid w:val="00BB01BC"/>
    <w:rsid w:val="00C6518C"/>
    <w:rsid w:val="00C85A81"/>
    <w:rsid w:val="00CA6E34"/>
    <w:rsid w:val="00CD1BE9"/>
    <w:rsid w:val="00CD7F71"/>
    <w:rsid w:val="00D2246F"/>
    <w:rsid w:val="00D2437D"/>
    <w:rsid w:val="00D47566"/>
    <w:rsid w:val="00D54D6A"/>
    <w:rsid w:val="00DC0FCC"/>
    <w:rsid w:val="00DC19A4"/>
    <w:rsid w:val="00E41DC8"/>
    <w:rsid w:val="00F47BB1"/>
    <w:rsid w:val="00FA79E0"/>
    <w:rsid w:val="00FF52DD"/>
    <w:rsid w:val="00FF6CF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3B0DE"/>
  <w15:chartTrackingRefBased/>
  <w15:docId w15:val="{4721043C-20D8-4B3D-8196-5561E99E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0F"/>
  </w:style>
  <w:style w:type="paragraph" w:styleId="Footer">
    <w:name w:val="footer"/>
    <w:basedOn w:val="Normal"/>
    <w:link w:val="FooterChar"/>
    <w:uiPriority w:val="99"/>
    <w:unhideWhenUsed/>
    <w:rsid w:val="0012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0F"/>
  </w:style>
  <w:style w:type="paragraph" w:styleId="ListParagraph">
    <w:name w:val="List Paragraph"/>
    <w:basedOn w:val="Normal"/>
    <w:uiPriority w:val="34"/>
    <w:qFormat/>
    <w:rsid w:val="00DC0FCC"/>
    <w:pPr>
      <w:ind w:left="720"/>
      <w:contextualSpacing/>
    </w:pPr>
  </w:style>
  <w:style w:type="table" w:styleId="TableGrid">
    <w:name w:val="Table Grid"/>
    <w:basedOn w:val="TableNormal"/>
    <w:uiPriority w:val="39"/>
    <w:rsid w:val="009D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455767">
      <w:bodyDiv w:val="1"/>
      <w:marLeft w:val="0"/>
      <w:marRight w:val="0"/>
      <w:marTop w:val="0"/>
      <w:marBottom w:val="0"/>
      <w:divBdr>
        <w:top w:val="none" w:sz="0" w:space="0" w:color="auto"/>
        <w:left w:val="none" w:sz="0" w:space="0" w:color="auto"/>
        <w:bottom w:val="none" w:sz="0" w:space="0" w:color="auto"/>
        <w:right w:val="none" w:sz="0" w:space="0" w:color="auto"/>
      </w:divBdr>
    </w:div>
    <w:div w:id="19070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921E-8CB3-4169-BD18-05600E33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lsoon Im</dc:creator>
  <cp:keywords/>
  <dc:description/>
  <cp:lastModifiedBy>Cheolsoon Im</cp:lastModifiedBy>
  <cp:revision>40</cp:revision>
  <dcterms:created xsi:type="dcterms:W3CDTF">2023-01-06T01:15:00Z</dcterms:created>
  <dcterms:modified xsi:type="dcterms:W3CDTF">2024-03-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33842e653f5afa4bbcc06582375453f5986340fd678fe7af853e1273692d2</vt:lpwstr>
  </property>
</Properties>
</file>